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629C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4BBF149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9244599" w14:textId="77777777" w:rsidR="007C2142" w:rsidRDefault="007C21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EF4BE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0A500806" w14:textId="77777777" w:rsidR="007C214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B509058" w14:textId="77777777" w:rsidR="007C2142" w:rsidRDefault="007C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E425C" w14:textId="77777777" w:rsidR="007C2142" w:rsidRDefault="007C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4745A" w14:textId="121E210F" w:rsidR="007C214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93B31" w:rsidRPr="00FE2D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F06BA0" w14:textId="77777777" w:rsidR="007C2142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D5DA52D" w14:textId="77777777" w:rsidR="007C2142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C969733" w14:textId="410C2F16" w:rsidR="007C2142" w:rsidRDefault="00193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58334FED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8E0D1E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9FF75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9F0E4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B15F3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5CAD1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28EF7" w14:textId="77777777" w:rsidR="007C2142" w:rsidRDefault="007C21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367CE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22E04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9C23AC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15D9E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151F6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222DB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01942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5A974" w14:textId="77777777" w:rsidR="007C2142" w:rsidRDefault="007C214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82B4FC" w14:textId="5529E1EB" w:rsidR="007C214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именко Ирина Владимировна</w:t>
      </w:r>
    </w:p>
    <w:p w14:paraId="37660C54" w14:textId="076EC1BF" w:rsidR="007C2142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93B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F3B1C1" w14:textId="786F7F96" w:rsidR="007C2142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FF71EA3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65F5823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2C5198B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E71D9BC" w14:textId="77777777" w:rsidR="007C2142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0BB053F" w14:textId="77777777" w:rsidR="007C2142" w:rsidRDefault="007C214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516C8" w14:textId="77777777" w:rsidR="007C2142" w:rsidRDefault="007C2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107C8C7" w14:textId="77777777" w:rsidR="007C2142" w:rsidRDefault="007C21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2AE5721" w14:textId="5A07A358" w:rsidR="007C2142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93B3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3D2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5168D9" w14:textId="77777777" w:rsidR="007C2142" w:rsidRDefault="007C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04132" w14:textId="77777777" w:rsidR="007C2142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941F85F" w14:textId="77777777" w:rsidR="007C2142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2E25338" w14:textId="77777777" w:rsidR="007C2142" w:rsidRDefault="00000000" w:rsidP="000F3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5F9F44BD" w14:textId="50F53CCE" w:rsidR="007C2142" w:rsidRDefault="005F2DA0" w:rsidP="00AA2A68">
      <w:pPr>
        <w:pStyle w:val="a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;</w:t>
      </w:r>
    </w:p>
    <w:p w14:paraId="050AAE5C" w14:textId="0D9A1170" w:rsidR="005F2DA0" w:rsidRDefault="005F2DA0" w:rsidP="00AA2A68">
      <w:pPr>
        <w:pStyle w:val="a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х между процессами посредством каналов.</w:t>
      </w:r>
    </w:p>
    <w:p w14:paraId="7BA6971E" w14:textId="77777777" w:rsidR="007C2142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7CAEE2B0" w14:textId="785E1F69" w:rsidR="007C2142" w:rsidRDefault="005F2DA0" w:rsidP="000F3E87">
      <w:p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</w:t>
      </w:r>
      <w:r w:rsidRPr="005F2DA0">
        <w:rPr>
          <w:rFonts w:ascii="Times New Roman" w:hAnsi="Times New Roman" w:cs="Times New Roman"/>
          <w:sz w:val="28"/>
          <w:szCs w:val="28"/>
        </w:rPr>
        <w:t>/</w:t>
      </w:r>
      <w:r w:rsidRPr="00107F93">
        <w:rPr>
          <w:rFonts w:ascii="Times New Roman" w:hAnsi="Times New Roman" w:cs="Times New Roman"/>
          <w:sz w:val="28"/>
          <w:szCs w:val="28"/>
        </w:rPr>
        <w:t>C</w:t>
      </w:r>
      <w:r w:rsidRPr="005F2DA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ую работу с процессами и </w:t>
      </w:r>
      <w:r w:rsidR="00107F93">
        <w:rPr>
          <w:rFonts w:ascii="Times New Roman" w:hAnsi="Times New Roman" w:cs="Times New Roman"/>
          <w:sz w:val="28"/>
          <w:szCs w:val="28"/>
        </w:rPr>
        <w:softHyphen/>
      </w:r>
      <w:r w:rsidR="00107F93">
        <w:rPr>
          <w:rFonts w:ascii="Times New Roman" w:hAnsi="Times New Roman" w:cs="Times New Roman"/>
          <w:sz w:val="28"/>
          <w:szCs w:val="28"/>
        </w:rPr>
        <w:softHyphen/>
      </w:r>
      <w:r w:rsidR="00107F93">
        <w:rPr>
          <w:rFonts w:ascii="Times New Roman" w:hAnsi="Times New Roman" w:cs="Times New Roman"/>
          <w:sz w:val="28"/>
          <w:szCs w:val="28"/>
        </w:rPr>
        <w:softHyphen/>
      </w:r>
      <w:r w:rsidR="00107F93">
        <w:rPr>
          <w:rFonts w:ascii="Times New Roman" w:hAnsi="Times New Roman" w:cs="Times New Roman"/>
          <w:sz w:val="28"/>
          <w:szCs w:val="28"/>
        </w:rPr>
        <w:softHyphen/>
        <w:t>взаимодействие между ними в одной из двух операционных систем. В результате работы программа (основной процесс) должен создать для решения задачи один или несколько дочерних процессов. Взаимодействие между процессами осуществляется через системные сигналы</w:t>
      </w:r>
      <w:r w:rsidR="00107F93" w:rsidRPr="00107F93">
        <w:rPr>
          <w:rFonts w:ascii="Times New Roman" w:hAnsi="Times New Roman" w:cs="Times New Roman"/>
          <w:sz w:val="28"/>
          <w:szCs w:val="28"/>
        </w:rPr>
        <w:t>/</w:t>
      </w:r>
      <w:r w:rsidR="00107F93">
        <w:rPr>
          <w:rFonts w:ascii="Times New Roman" w:hAnsi="Times New Roman" w:cs="Times New Roman"/>
          <w:sz w:val="28"/>
          <w:szCs w:val="28"/>
        </w:rPr>
        <w:t>события</w:t>
      </w:r>
      <w:r w:rsidR="00107F93" w:rsidRPr="00107F93">
        <w:rPr>
          <w:rFonts w:ascii="Times New Roman" w:hAnsi="Times New Roman" w:cs="Times New Roman"/>
          <w:sz w:val="28"/>
          <w:szCs w:val="28"/>
        </w:rPr>
        <w:t xml:space="preserve"> </w:t>
      </w:r>
      <w:r w:rsidR="00107F93">
        <w:rPr>
          <w:rFonts w:ascii="Times New Roman" w:hAnsi="Times New Roman" w:cs="Times New Roman"/>
          <w:sz w:val="28"/>
          <w:szCs w:val="28"/>
        </w:rPr>
        <w:t>и</w:t>
      </w:r>
      <w:r w:rsidR="00107F93" w:rsidRPr="00107F93">
        <w:rPr>
          <w:rFonts w:ascii="Times New Roman" w:hAnsi="Times New Roman" w:cs="Times New Roman"/>
          <w:sz w:val="28"/>
          <w:szCs w:val="28"/>
        </w:rPr>
        <w:t>/</w:t>
      </w:r>
      <w:r w:rsidR="00107F93">
        <w:rPr>
          <w:rFonts w:ascii="Times New Roman" w:hAnsi="Times New Roman" w:cs="Times New Roman"/>
          <w:sz w:val="28"/>
          <w:szCs w:val="28"/>
        </w:rPr>
        <w:t>или каналы (</w:t>
      </w:r>
      <w:proofErr w:type="spellStart"/>
      <w:r w:rsidR="00107F93" w:rsidRPr="00107F93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107F93" w:rsidRPr="00107F93">
        <w:rPr>
          <w:rFonts w:ascii="Times New Roman" w:hAnsi="Times New Roman" w:cs="Times New Roman"/>
          <w:sz w:val="28"/>
          <w:szCs w:val="28"/>
        </w:rPr>
        <w:t>).</w:t>
      </w:r>
    </w:p>
    <w:p w14:paraId="5838EB48" w14:textId="77C03605" w:rsidR="00107F93" w:rsidRPr="00107F93" w:rsidRDefault="00107F93" w:rsidP="000F3E87">
      <w:p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</w:p>
    <w:p w14:paraId="321B0E91" w14:textId="0D6207B1" w:rsidR="00107F93" w:rsidRPr="00107F93" w:rsidRDefault="00107F93" w:rsidP="000F3E87">
      <w:p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sz w:val="28"/>
          <w:szCs w:val="28"/>
        </w:rPr>
        <w:t>Родительский процесс принимает от пользователя строки произвольной длины и пересылает их в pipe1, если они нечетные, и в pipe2, если четные. Процессы child1 и child2 инвертируют строки и пишут результаты своей работы в стандартный вывод.</w:t>
      </w:r>
    </w:p>
    <w:p w14:paraId="5610D046" w14:textId="6BC04E5D" w:rsidR="000F3E87" w:rsidRDefault="00000000" w:rsidP="000F3E87">
      <w:pPr>
        <w:pStyle w:val="2"/>
        <w:rPr>
          <w:rFonts w:ascii="Times New Roman" w:hAnsi="Times New Roman" w:cs="Times New Roman"/>
          <w:sz w:val="28"/>
          <w:szCs w:val="28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C2861" w14:textId="0EFB8938" w:rsidR="007C2142" w:rsidRDefault="000F3E87" w:rsidP="00AA2A68">
      <w:pPr>
        <w:tabs>
          <w:tab w:val="left" w:pos="3553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>Программа с</w:t>
      </w:r>
      <w:r w:rsidR="00AA2A68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пилируется из тре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0F3E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F3E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0F3E87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F3E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0F3E87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F3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14:paraId="6375F9B0" w14:textId="0B8652A7" w:rsidR="007C2142" w:rsidRPr="0028407C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proofErr w:type="spellEnd"/>
      <w:r w:rsidRPr="00F8764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F876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F8764D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2A68">
        <w:rPr>
          <w:rFonts w:ascii="Times New Roman" w:hAnsi="Times New Roman" w:cs="Times New Roman"/>
          <w:sz w:val="28"/>
          <w:szCs w:val="28"/>
        </w:rPr>
        <w:t>создание дочернего процесса.</w:t>
      </w:r>
    </w:p>
    <w:p w14:paraId="2D61E9B3" w14:textId="2909A9CA" w:rsidR="0028407C" w:rsidRPr="00F8764D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proofErr w:type="spellStart"/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const char *filename, char *con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[], char *con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v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[])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8407C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A2A68" w:rsidRPr="00AA2A68">
        <w:rPr>
          <w:rFonts w:ascii="Times New Roman" w:hAnsi="Times New Roman" w:cs="Times New Roman"/>
          <w:sz w:val="28"/>
          <w:szCs w:val="28"/>
        </w:rPr>
        <w:t>замена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 w:rsidRPr="00AA2A68">
        <w:rPr>
          <w:rFonts w:ascii="Times New Roman" w:hAnsi="Times New Roman" w:cs="Times New Roman"/>
          <w:sz w:val="28"/>
          <w:szCs w:val="28"/>
        </w:rPr>
        <w:t>образа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 w:rsidRPr="00AA2A68">
        <w:rPr>
          <w:rFonts w:ascii="Times New Roman" w:hAnsi="Times New Roman" w:cs="Times New Roman"/>
          <w:sz w:val="28"/>
          <w:szCs w:val="28"/>
        </w:rPr>
        <w:t>памяти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 w:rsidRPr="00AA2A68">
        <w:rPr>
          <w:rFonts w:ascii="Times New Roman" w:hAnsi="Times New Roman" w:cs="Times New Roman"/>
          <w:sz w:val="28"/>
          <w:szCs w:val="28"/>
        </w:rPr>
        <w:t>процесса</w:t>
      </w:r>
      <w:r w:rsidR="00AA2A68" w:rsidRPr="00FE2D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F8B6DE" w14:textId="031DA26B" w:rsidR="007C2142" w:rsidRPr="00AA2A68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fd</w:t>
      </w:r>
      <w:proofErr w:type="spellEnd"/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[2]) </w:t>
      </w:r>
      <w:r w:rsidRPr="00AA2A68">
        <w:rPr>
          <w:rFonts w:ascii="Times New Roman" w:hAnsi="Times New Roman" w:cs="Times New Roman"/>
          <w:sz w:val="28"/>
          <w:szCs w:val="28"/>
        </w:rPr>
        <w:t xml:space="preserve">– </w:t>
      </w:r>
      <w:r w:rsidR="00AA2A68">
        <w:rPr>
          <w:rFonts w:ascii="Times New Roman" w:hAnsi="Times New Roman" w:cs="Times New Roman"/>
          <w:sz w:val="28"/>
          <w:szCs w:val="28"/>
        </w:rPr>
        <w:t>создание неименованного канала для передачи данных между процессами.</w:t>
      </w:r>
    </w:p>
    <w:p w14:paraId="438C4BFF" w14:textId="392A1E56" w:rsidR="007C2142" w:rsidRPr="00AA2A68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dup</w:t>
      </w:r>
      <w:r w:rsidR="0028407C" w:rsidRPr="00AA2A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ldfd</w:t>
      </w:r>
      <w:proofErr w:type="spellEnd"/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fd</w:t>
      </w:r>
      <w:proofErr w:type="spellEnd"/>
      <w:r w:rsidRPr="00AA2A68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AA2A68">
        <w:rPr>
          <w:rFonts w:ascii="Times New Roman" w:hAnsi="Times New Roman" w:cs="Times New Roman"/>
          <w:sz w:val="28"/>
          <w:szCs w:val="28"/>
        </w:rPr>
        <w:t xml:space="preserve">– </w:t>
      </w:r>
      <w:r w:rsidR="00AA2A68">
        <w:rPr>
          <w:rFonts w:ascii="Times New Roman" w:hAnsi="Times New Roman" w:cs="Times New Roman"/>
          <w:sz w:val="28"/>
          <w:szCs w:val="28"/>
        </w:rPr>
        <w:t>переназначение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 </w:t>
      </w:r>
      <w:r w:rsidR="00AA2A68">
        <w:rPr>
          <w:rFonts w:ascii="Times New Roman" w:hAnsi="Times New Roman" w:cs="Times New Roman"/>
          <w:sz w:val="28"/>
          <w:szCs w:val="28"/>
        </w:rPr>
        <w:t>файлового дескриптора.</w:t>
      </w:r>
    </w:p>
    <w:p w14:paraId="6932EEF0" w14:textId="0D734499" w:rsidR="0028407C" w:rsidRPr="00F8764D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const char *pathname, int flags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_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ode) 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A2A68">
        <w:rPr>
          <w:rFonts w:ascii="Times New Roman" w:hAnsi="Times New Roman" w:cs="Times New Roman"/>
          <w:sz w:val="28"/>
          <w:szCs w:val="28"/>
        </w:rPr>
        <w:t>открытие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A2A68">
        <w:rPr>
          <w:rFonts w:ascii="Times New Roman" w:hAnsi="Times New Roman" w:cs="Times New Roman"/>
          <w:sz w:val="28"/>
          <w:szCs w:val="28"/>
        </w:rPr>
        <w:t>создание</w:t>
      </w:r>
      <w:r w:rsidR="00AA2A68"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2A68">
        <w:rPr>
          <w:rFonts w:ascii="Times New Roman" w:hAnsi="Times New Roman" w:cs="Times New Roman"/>
          <w:sz w:val="28"/>
          <w:szCs w:val="28"/>
        </w:rPr>
        <w:t>файла</w:t>
      </w:r>
      <w:r w:rsidR="00AA2A68" w:rsidRPr="00AA2A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897A5" w14:textId="1D613598" w:rsidR="007C2142" w:rsidRPr="00AA2A68" w:rsidRDefault="00F8764D" w:rsidP="00AA2A68">
      <w:pPr>
        <w:pStyle w:val="aa"/>
        <w:numPr>
          <w:ilvl w:val="0"/>
          <w:numId w:val="1"/>
        </w:numPr>
        <w:tabs>
          <w:tab w:val="left" w:pos="3553"/>
        </w:tabs>
        <w:ind w:left="714" w:hanging="35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r w:rsidR="0028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in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8764D">
        <w:rPr>
          <w:rFonts w:ascii="Times New Roman" w:hAnsi="Times New Roman" w:cs="Times New Roman"/>
          <w:sz w:val="28"/>
          <w:szCs w:val="28"/>
        </w:rPr>
        <w:t>закрыть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64D">
        <w:rPr>
          <w:rFonts w:ascii="Times New Roman" w:hAnsi="Times New Roman" w:cs="Times New Roman"/>
          <w:sz w:val="28"/>
          <w:szCs w:val="28"/>
        </w:rPr>
        <w:t>файл</w:t>
      </w:r>
      <w:r w:rsidRPr="00AA2A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AE942B" w14:textId="77777777" w:rsidR="007C2142" w:rsidRPr="00107F93" w:rsidRDefault="00000000" w:rsidP="00107F9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76771FF1" w14:textId="77777777" w:rsidR="007C2142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3115716" w14:textId="5A60FB4F" w:rsidR="007C2142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A68">
        <w:rPr>
          <w:rFonts w:ascii="Times New Roman" w:hAnsi="Times New Roman" w:cs="Times New Roman"/>
          <w:sz w:val="28"/>
          <w:szCs w:val="28"/>
          <w:lang w:val="en-US"/>
        </w:rPr>
        <w:t>execl</w:t>
      </w:r>
      <w:proofErr w:type="spellEnd"/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2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,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6CE9E" w14:textId="35CA477D" w:rsidR="007C2142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AA2A68">
        <w:rPr>
          <w:rFonts w:ascii="Times New Roman" w:hAnsi="Times New Roman" w:cs="Times New Roman"/>
          <w:sz w:val="28"/>
          <w:szCs w:val="28"/>
        </w:rPr>
        <w:t xml:space="preserve">программу родительского процесса </w:t>
      </w:r>
      <w:r w:rsidR="00AA2A68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AA2A68" w:rsidRPr="00AA2A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2A6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AA2A68">
        <w:rPr>
          <w:rFonts w:ascii="Times New Roman" w:hAnsi="Times New Roman" w:cs="Times New Roman"/>
          <w:sz w:val="28"/>
          <w:szCs w:val="28"/>
        </w:rPr>
        <w:t>, которая:</w:t>
      </w:r>
    </w:p>
    <w:p w14:paraId="16ED3662" w14:textId="6ABCA765" w:rsidR="00AA2A68" w:rsidRDefault="00AA2A68" w:rsidP="00AA2A68">
      <w:pPr>
        <w:pStyle w:val="aa"/>
        <w:numPr>
          <w:ilvl w:val="1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два дочерних процесса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1255AA" w14:textId="2E4FCB0D" w:rsidR="00AA2A68" w:rsidRDefault="00AA2A68" w:rsidP="00AA2A68">
      <w:pPr>
        <w:pStyle w:val="aa"/>
        <w:numPr>
          <w:ilvl w:val="1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строки из стандартного потока ввода и пересылае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AA2A6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AA2A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16541" w14:textId="3B39AD95" w:rsidR="007C2142" w:rsidRDefault="00AA2A68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ы дочерних процессов</w:t>
      </w:r>
      <w:r w:rsidRPr="00A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AA2A68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A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AA2A68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будут инвертировать строки.</w:t>
      </w:r>
    </w:p>
    <w:p w14:paraId="074650FF" w14:textId="445DBC2E" w:rsidR="007C2142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AA2A68">
        <w:rPr>
          <w:rFonts w:ascii="Times New Roman" w:hAnsi="Times New Roman" w:cs="Times New Roman"/>
          <w:sz w:val="28"/>
          <w:szCs w:val="28"/>
        </w:rPr>
        <w:t>родительского процесса вызывать дочерние</w:t>
      </w:r>
      <w:r w:rsidR="00AA2A68" w:rsidRPr="00AA2A68">
        <w:rPr>
          <w:rFonts w:ascii="Times New Roman" w:hAnsi="Times New Roman" w:cs="Times New Roman"/>
          <w:sz w:val="28"/>
          <w:szCs w:val="28"/>
        </w:rPr>
        <w:t xml:space="preserve"> </w:t>
      </w:r>
      <w:r w:rsidR="00AA2A68">
        <w:rPr>
          <w:rFonts w:ascii="Times New Roman" w:hAnsi="Times New Roman" w:cs="Times New Roman"/>
          <w:sz w:val="28"/>
          <w:szCs w:val="28"/>
        </w:rPr>
        <w:t xml:space="preserve">и запускать их программы командой </w:t>
      </w:r>
      <w:proofErr w:type="spellStart"/>
      <w:r w:rsidR="00AA2A68">
        <w:rPr>
          <w:rFonts w:ascii="Times New Roman" w:hAnsi="Times New Roman" w:cs="Times New Roman"/>
          <w:sz w:val="28"/>
          <w:szCs w:val="28"/>
          <w:lang w:val="en-US"/>
        </w:rPr>
        <w:t>execl</w:t>
      </w:r>
      <w:proofErr w:type="spellEnd"/>
      <w:r w:rsidR="00AA2A68" w:rsidRPr="00AA2A68">
        <w:rPr>
          <w:rFonts w:ascii="Times New Roman" w:hAnsi="Times New Roman" w:cs="Times New Roman"/>
          <w:sz w:val="28"/>
          <w:szCs w:val="28"/>
        </w:rPr>
        <w:t>.</w:t>
      </w:r>
    </w:p>
    <w:p w14:paraId="5D683B7C" w14:textId="6100BD8A" w:rsidR="007C2142" w:rsidRDefault="00000000" w:rsidP="00417068">
      <w:pPr>
        <w:pStyle w:val="2"/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270403BC" w14:textId="38F59AE3" w:rsidR="007C2142" w:rsidRPr="00FE2DAC" w:rsidRDefault="00F40D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  <w:r w:rsidRPr="00FE2DA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  <w:r w:rsidRPr="00FE2DAC">
        <w:rPr>
          <w:rFonts w:ascii="Times New Roman" w:hAnsi="Times New Roman" w:cs="Times New Roman"/>
          <w:b/>
          <w:sz w:val="28"/>
          <w:szCs w:val="28"/>
        </w:rPr>
        <w:t>:</w:t>
      </w:r>
    </w:p>
    <w:p w14:paraId="6E2608A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4425D9EF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iostream"</w:t>
      </w:r>
    </w:p>
    <w:p w14:paraId="7B2690BE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118BD0F2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3BDB9A92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sys/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2C5B7E4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string"</w:t>
      </w:r>
    </w:p>
    <w:p w14:paraId="262C926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16F9348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6151A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nt main() {</w:t>
      </w:r>
    </w:p>
    <w:p w14:paraId="3D870E8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fileName11 = "", fileName22 = "";</w:t>
      </w:r>
    </w:p>
    <w:p w14:paraId="0144F8D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c;</w:t>
      </w:r>
    </w:p>
    <w:p w14:paraId="4E0AC82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ADC35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true) {</w:t>
      </w:r>
    </w:p>
    <w:p w14:paraId="3B2C6608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ad(STDIN_FILENO, &amp;c,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char));</w:t>
      </w:r>
    </w:p>
    <w:p w14:paraId="315310EE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'\n' || c == ' ') {</w:t>
      </w:r>
    </w:p>
    <w:p w14:paraId="5ABD540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2C4C602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911EEC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ileName11 += c;</w:t>
      </w:r>
    </w:p>
    <w:p w14:paraId="1001C84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F6DBF1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fileName1[fileName11.size() + 1];</w:t>
      </w:r>
    </w:p>
    <w:p w14:paraId="204880A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fileName11.size(); ++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87CD32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ileName1[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] = fileName11[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14:paraId="07BD270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E8F29A8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Name1[fileName11.size()] = '\0';</w:t>
      </w:r>
    </w:p>
    <w:p w14:paraId="553E045F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3A918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true) {</w:t>
      </w:r>
    </w:p>
    <w:p w14:paraId="2CEE63F4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ad(STDIN_FILENO, &amp;c,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char));</w:t>
      </w:r>
    </w:p>
    <w:p w14:paraId="507D550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'\n' || c == ' ') {</w:t>
      </w:r>
    </w:p>
    <w:p w14:paraId="733452D2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395A3B9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5AD396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ileName22 += c;</w:t>
      </w:r>
    </w:p>
    <w:p w14:paraId="718099B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D968F4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har fileName2[fileName22.size() + 1];</w:t>
      </w:r>
    </w:p>
    <w:p w14:paraId="440433E5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fileName22.size(); ++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047B79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ileName2[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] = fileName22[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14:paraId="0A5A650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8E1D91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Name2[fileName22.size()] = '\0';</w:t>
      </w:r>
    </w:p>
    <w:p w14:paraId="1B5124C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FC208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pipe1_fd[2]; // 0 - read, 1 - write</w:t>
      </w:r>
    </w:p>
    <w:p w14:paraId="6D78FD7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err1 = pipe(pipe1_fd);</w:t>
      </w:r>
    </w:p>
    <w:p w14:paraId="55A17675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1 == -1) {</w:t>
      </w:r>
    </w:p>
    <w:p w14:paraId="2E4A3C7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"pipe");</w:t>
      </w:r>
    </w:p>
    <w:p w14:paraId="70FDC85D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52FC87A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CECF2D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pipe2_fd[2];</w:t>
      </w:r>
    </w:p>
    <w:p w14:paraId="692D5F3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err2 = pipe(pipe2_fd);</w:t>
      </w:r>
    </w:p>
    <w:p w14:paraId="0CAAF93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2 == -1) {</w:t>
      </w:r>
    </w:p>
    <w:p w14:paraId="1628190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"pipe");</w:t>
      </w:r>
    </w:p>
    <w:p w14:paraId="1B5453FF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0D27113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CB3714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0CCF8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ork();</w:t>
      </w:r>
    </w:p>
    <w:p w14:paraId="1782895F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14:paraId="05DCC9BF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"fork1");</w:t>
      </w:r>
    </w:p>
    <w:p w14:paraId="02345BC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2DB1043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AFC34B5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d2;</w:t>
      </w:r>
    </w:p>
    <w:p w14:paraId="387EFC7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 {</w:t>
      </w:r>
    </w:p>
    <w:p w14:paraId="7AA82CAE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id2 = fork();</w:t>
      </w:r>
    </w:p>
    <w:p w14:paraId="20C70C0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pid2 == -1) {</w:t>
      </w:r>
    </w:p>
    <w:p w14:paraId="0F25CD2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"fork2");</w:t>
      </w:r>
    </w:p>
    <w:p w14:paraId="383C0BC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-1;</w:t>
      </w:r>
    </w:p>
    <w:p w14:paraId="729C135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pid2 == 0) {</w:t>
      </w:r>
    </w:p>
    <w:p w14:paraId="689E4F0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1C4AFE1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402687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B6E41DE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14:paraId="7FE1DB0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id2 = 1;</w:t>
      </w:r>
    </w:p>
    <w:p w14:paraId="169CA5A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28B2F1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995248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s, s1, s2;</w:t>
      </w:r>
    </w:p>
    <w:p w14:paraId="14F642FD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c1, c2;</w:t>
      </w:r>
    </w:p>
    <w:p w14:paraId="4674AB8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 &amp;&amp; pid2 &gt; 0) {</w:t>
      </w:r>
    </w:p>
    <w:p w14:paraId="04E5CB5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read(STDIN_FILENO, &amp;c,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c))) {</w:t>
      </w:r>
    </w:p>
    <w:p w14:paraId="7EB7016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 || c == '\n' || c == '\t') {</w:t>
      </w:r>
    </w:p>
    <w:p w14:paraId="4DBCBD3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+= '\n';</w:t>
      </w:r>
    </w:p>
    <w:p w14:paraId="5CB455ED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.size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) % 2 == 0) {</w:t>
      </w:r>
    </w:p>
    <w:p w14:paraId="0D51489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s1 += s;</w:t>
      </w:r>
    </w:p>
    <w:p w14:paraId="025B1E2E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else {</w:t>
      </w:r>
    </w:p>
    <w:p w14:paraId="7CA18334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2 += s;</w:t>
      </w:r>
    </w:p>
    <w:p w14:paraId="5B336072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5D07DE3D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= "";</w:t>
      </w:r>
    </w:p>
    <w:p w14:paraId="11E5A86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327AFE0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370B86D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 += c;</w:t>
      </w:r>
    </w:p>
    <w:p w14:paraId="065FEB9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8DCD578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1_fd[0]);</w:t>
      </w:r>
    </w:p>
    <w:p w14:paraId="3AF6347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0]);</w:t>
      </w:r>
    </w:p>
    <w:p w14:paraId="1248555D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rite(pipe1_fd[1], s1.c_str(), s1.length());</w:t>
      </w:r>
    </w:p>
    <w:p w14:paraId="7BFF7BDE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rite(pipe2_fd[1], s2.c_str(), s2.length());</w:t>
      </w:r>
    </w:p>
    <w:p w14:paraId="133FDE8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1_fd[1]);</w:t>
      </w:r>
    </w:p>
    <w:p w14:paraId="144788E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1]);</w:t>
      </w:r>
    </w:p>
    <w:p w14:paraId="175AD1F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234D8D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14:paraId="106FF5E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1_fd[1]);</w:t>
      </w:r>
    </w:p>
    <w:p w14:paraId="323A003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pipe1_fd[0], STDIN_FILENO);</w:t>
      </w:r>
    </w:p>
    <w:p w14:paraId="7627925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1_fd[0]);</w:t>
      </w:r>
    </w:p>
    <w:p w14:paraId="6725718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"son1.out", "son1.out", fileName1, NULL);</w:t>
      </w:r>
    </w:p>
    <w:p w14:paraId="2280961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pid2 == 0) {</w:t>
      </w:r>
    </w:p>
    <w:p w14:paraId="3A09DE1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1]);</w:t>
      </w:r>
    </w:p>
    <w:p w14:paraId="279A2958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pipe2_fd[0], STDIN_FILENO);</w:t>
      </w:r>
    </w:p>
    <w:p w14:paraId="6030DAA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pipe2_fd[0]);</w:t>
      </w:r>
    </w:p>
    <w:p w14:paraId="4D410FA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"son2.out", "son2.out", fileName2, NULL);</w:t>
      </w:r>
    </w:p>
    <w:p w14:paraId="54029BD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320571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0ABA407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12ADA1BF" w14:textId="2646C0D0" w:rsid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B1B824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804452" w14:textId="0AC04FDB" w:rsidR="007C2142" w:rsidRDefault="00F40D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n</w:t>
      </w:r>
      <w:r w:rsidRPr="00FE2DAC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:</w:t>
      </w:r>
    </w:p>
    <w:p w14:paraId="7C19AA3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FA437ED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iostream"</w:t>
      </w:r>
    </w:p>
    <w:p w14:paraId="5A027C9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2C73036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5355552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sys/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0BB002B3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string"</w:t>
      </w:r>
    </w:p>
    <w:p w14:paraId="7A643E7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2BDCA0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FC442F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main(int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, char *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[]) {</w:t>
      </w:r>
    </w:p>
    <w:p w14:paraId="69D0B097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file;</w:t>
      </w:r>
    </w:p>
    <w:p w14:paraId="061371E4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 = open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[1], O_WRONLY | O_CREAT | O_APPEND, S_IRWXU);</w:t>
      </w:r>
    </w:p>
    <w:p w14:paraId="3304F3E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c;</w:t>
      </w:r>
    </w:p>
    <w:p w14:paraId="600E7222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while (read(STDIN_FILENO, &amp;c,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c)) &gt; 0) {</w:t>
      </w:r>
    </w:p>
    <w:p w14:paraId="253D748B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rite(file, &amp;c,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c));</w:t>
      </w:r>
    </w:p>
    <w:p w14:paraId="41ACCB7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D058AD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ose(file);</w:t>
      </w:r>
    </w:p>
    <w:p w14:paraId="78AB2274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1F2EC3BD" w14:textId="0BC87AA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E2221F7" w14:textId="03D3C95C" w:rsidR="007C2142" w:rsidRPr="00FA401A" w:rsidRDefault="00F40D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n2.cpp:</w:t>
      </w:r>
    </w:p>
    <w:p w14:paraId="435EEB2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2B6FEB29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iostream"</w:t>
      </w:r>
    </w:p>
    <w:p w14:paraId="7F9D50B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512D9D78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5DFEF882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sys/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19906CFE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string"</w:t>
      </w:r>
    </w:p>
    <w:p w14:paraId="54B216F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4F285255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EB54BA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main(int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, char *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[]) {</w:t>
      </w:r>
    </w:p>
    <w:p w14:paraId="571E5935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file;</w:t>
      </w:r>
    </w:p>
    <w:p w14:paraId="425126D6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 = open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[1], O_WRONLY | O_CREAT | O_APPEND, S_IRWXU);</w:t>
      </w:r>
    </w:p>
    <w:p w14:paraId="3E4BBEC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c;</w:t>
      </w:r>
    </w:p>
    <w:p w14:paraId="7AE1B1E0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read(STDIN_FILENO, &amp;c,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c)) &gt; 0) {</w:t>
      </w:r>
    </w:p>
    <w:p w14:paraId="3F71CE51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rite(file, &amp;c,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>(c));</w:t>
      </w:r>
    </w:p>
    <w:p w14:paraId="0C04E1A8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0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FA401A">
        <w:rPr>
          <w:rFonts w:ascii="Times New Roman" w:hAnsi="Times New Roman" w:cs="Times New Roman"/>
          <w:bCs/>
          <w:sz w:val="28"/>
          <w:szCs w:val="28"/>
        </w:rPr>
        <w:t>}</w:t>
      </w:r>
    </w:p>
    <w:p w14:paraId="3251908C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01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</w:rPr>
        <w:t>close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E230C45" w14:textId="77777777" w:rsidR="00FA401A" w:rsidRPr="00FA401A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01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FA401A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FA401A">
        <w:rPr>
          <w:rFonts w:ascii="Times New Roman" w:hAnsi="Times New Roman" w:cs="Times New Roman"/>
          <w:bCs/>
          <w:sz w:val="28"/>
          <w:szCs w:val="28"/>
        </w:rPr>
        <w:t xml:space="preserve"> 0;</w:t>
      </w:r>
    </w:p>
    <w:p w14:paraId="7EB81CE8" w14:textId="6579C6B2" w:rsidR="00417068" w:rsidRPr="00F40DB7" w:rsidRDefault="00FA401A" w:rsidP="00FA40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01A">
        <w:rPr>
          <w:rFonts w:ascii="Times New Roman" w:hAnsi="Times New Roman" w:cs="Times New Roman"/>
          <w:bCs/>
          <w:sz w:val="28"/>
          <w:szCs w:val="28"/>
        </w:rPr>
        <w:t>}</w:t>
      </w:r>
    </w:p>
    <w:p w14:paraId="0D581D89" w14:textId="77777777" w:rsidR="007C2142" w:rsidRPr="00107F93" w:rsidRDefault="00000000" w:rsidP="004170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00DC333B" w14:textId="24C2C2D9" w:rsidR="007C2142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7068">
        <w:rPr>
          <w:rFonts w:ascii="Times New Roman" w:hAnsi="Times New Roman" w:cs="Times New Roman"/>
          <w:sz w:val="28"/>
          <w:szCs w:val="28"/>
        </w:rPr>
        <w:t>В консоль вводится:</w:t>
      </w:r>
    </w:p>
    <w:p w14:paraId="18054F54" w14:textId="5CD7FAFD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text1.txt</w:t>
      </w:r>
    </w:p>
    <w:p w14:paraId="68550E85" w14:textId="616DB6DA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text2.txt</w:t>
      </w:r>
    </w:p>
    <w:p w14:paraId="05477CE7" w14:textId="7FB97FEC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7068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  <w:r w:rsidRPr="00417068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26F81D5A" w14:textId="0F5C024B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7068">
        <w:rPr>
          <w:rFonts w:ascii="Times New Roman" w:hAnsi="Times New Roman" w:cs="Times New Roman"/>
          <w:sz w:val="28"/>
          <w:szCs w:val="28"/>
          <w:lang w:val="en-US"/>
        </w:rPr>
        <w:t>zxc</w:t>
      </w:r>
      <w:proofErr w:type="spellEnd"/>
      <w:r w:rsidRPr="0041706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17068">
        <w:rPr>
          <w:rFonts w:ascii="Times New Roman" w:hAnsi="Times New Roman" w:cs="Times New Roman"/>
          <w:sz w:val="28"/>
          <w:szCs w:val="28"/>
          <w:lang w:val="en-US"/>
        </w:rPr>
        <w:t>zxcvb</w:t>
      </w:r>
      <w:proofErr w:type="spellEnd"/>
    </w:p>
    <w:p w14:paraId="48F7152B" w14:textId="25633F8A" w:rsidR="00417068" w:rsidRP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7068">
        <w:rPr>
          <w:rFonts w:ascii="Times New Roman" w:hAnsi="Times New Roman" w:cs="Times New Roman"/>
          <w:sz w:val="28"/>
          <w:szCs w:val="28"/>
          <w:lang w:val="en-US"/>
        </w:rPr>
        <w:t>asdfg</w:t>
      </w:r>
      <w:proofErr w:type="spellEnd"/>
    </w:p>
    <w:p w14:paraId="117AC866" w14:textId="28DB222D" w:rsidR="00417068" w:rsidRDefault="00417068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7068">
        <w:rPr>
          <w:rFonts w:ascii="Times New Roman" w:hAnsi="Times New Roman" w:cs="Times New Roman"/>
          <w:sz w:val="28"/>
          <w:szCs w:val="28"/>
          <w:lang w:val="en-US"/>
        </w:rPr>
        <w:t>qwerty</w:t>
      </w:r>
    </w:p>
    <w:p w14:paraId="53BD23C0" w14:textId="79DE8010" w:rsidR="00FE2DAC" w:rsidRDefault="00417068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E2DAC"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DAC"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</w:p>
    <w:p w14:paraId="1A115192" w14:textId="77777777" w:rsid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xc</w:t>
      </w:r>
      <w:proofErr w:type="spellEnd"/>
    </w:p>
    <w:p w14:paraId="25731932" w14:textId="77777777" w:rsid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B9A4DC2" w14:textId="77777777" w:rsid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xcvb</w:t>
      </w:r>
      <w:proofErr w:type="spellEnd"/>
    </w:p>
    <w:p w14:paraId="5ED964C8" w14:textId="67E3E2B7" w:rsidR="00417068" w:rsidRP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fg</w:t>
      </w:r>
      <w:proofErr w:type="spellEnd"/>
    </w:p>
    <w:p w14:paraId="382FCCDC" w14:textId="77777777" w:rsidR="00FE2DAC" w:rsidRPr="00FE2DAC" w:rsidRDefault="00417068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E2D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D2EDD7" w14:textId="77777777" w:rsidR="00FE2DAC" w:rsidRPr="00FE2DAC" w:rsidRDefault="00FE2DAC" w:rsidP="00FE2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104493A4" w14:textId="2C7D7EE4" w:rsidR="00417068" w:rsidRPr="00FE2DAC" w:rsidRDefault="00FE2DAC" w:rsidP="004170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</w:p>
    <w:p w14:paraId="1AA60819" w14:textId="77777777" w:rsidR="007C2142" w:rsidRPr="00FE2DAC" w:rsidRDefault="00000000" w:rsidP="00107F9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07F93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</w:p>
    <w:p w14:paraId="6E915A42" w14:textId="50B79405" w:rsidR="007C2142" w:rsidRPr="00A65029" w:rsidRDefault="00047D51" w:rsidP="0004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029">
        <w:rPr>
          <w:rFonts w:ascii="Times New Roman" w:hAnsi="Times New Roman" w:cs="Times New Roman"/>
          <w:sz w:val="28"/>
          <w:szCs w:val="28"/>
        </w:rPr>
        <w:t xml:space="preserve">Данная лабораторная работа позволила более детально разобраться в создании и работе дочерних процессов (например, при использовании двух системных вызовов </w:t>
      </w:r>
      <w:r w:rsidRPr="00047D5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A65029">
        <w:rPr>
          <w:rFonts w:ascii="Times New Roman" w:hAnsi="Times New Roman" w:cs="Times New Roman"/>
          <w:sz w:val="28"/>
          <w:szCs w:val="28"/>
        </w:rPr>
        <w:t xml:space="preserve"> подряд получается родительский процесс, два дочерних процесса и один дочерний процесс дочернего процесса, о создании которого можно не сразу понять)</w:t>
      </w:r>
      <w:r w:rsidR="00A65029">
        <w:rPr>
          <w:rFonts w:ascii="Times New Roman" w:hAnsi="Times New Roman" w:cs="Times New Roman"/>
          <w:sz w:val="28"/>
          <w:szCs w:val="28"/>
        </w:rPr>
        <w:t xml:space="preserve">, «общении» между ними с помощью неименованных каналов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r w:rsidR="00A65029">
        <w:rPr>
          <w:rFonts w:ascii="Times New Roman" w:hAnsi="Times New Roman" w:cs="Times New Roman"/>
          <w:sz w:val="28"/>
          <w:szCs w:val="28"/>
        </w:rPr>
        <w:t xml:space="preserve">и во включении другой программы в работу текущей. Были изучены принципы работы сложных функций </w:t>
      </w:r>
      <w:proofErr w:type="spellStart"/>
      <w:r w:rsidR="00A6502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r w:rsidR="00A6502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65029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="00A65029">
        <w:rPr>
          <w:rFonts w:ascii="Times New Roman" w:hAnsi="Times New Roman" w:cs="Times New Roman"/>
          <w:sz w:val="28"/>
          <w:szCs w:val="28"/>
        </w:rPr>
        <w:t xml:space="preserve">, в основе которых лежат функции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r w:rsidR="00A65029">
        <w:rPr>
          <w:rFonts w:ascii="Times New Roman" w:hAnsi="Times New Roman" w:cs="Times New Roman"/>
          <w:sz w:val="28"/>
          <w:szCs w:val="28"/>
        </w:rPr>
        <w:t xml:space="preserve">и </w:t>
      </w:r>
      <w:r w:rsidR="00A65029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A65029" w:rsidRPr="00A65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029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="00A65029">
        <w:rPr>
          <w:rFonts w:ascii="Times New Roman" w:hAnsi="Times New Roman" w:cs="Times New Roman"/>
          <w:sz w:val="28"/>
          <w:szCs w:val="28"/>
        </w:rPr>
        <w:t>.</w:t>
      </w:r>
    </w:p>
    <w:sectPr w:rsidR="007C2142" w:rsidRPr="00A6502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0720" w14:textId="77777777" w:rsidR="00AE3893" w:rsidRDefault="00AE3893">
      <w:pPr>
        <w:spacing w:after="0" w:line="240" w:lineRule="auto"/>
      </w:pPr>
      <w:r>
        <w:separator/>
      </w:r>
    </w:p>
  </w:endnote>
  <w:endnote w:type="continuationSeparator" w:id="0">
    <w:p w14:paraId="32037A65" w14:textId="77777777" w:rsidR="00AE3893" w:rsidRDefault="00AE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8E2D" w14:textId="77777777" w:rsidR="007C2142" w:rsidRDefault="007C214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3F88" w14:textId="77777777" w:rsidR="00AE3893" w:rsidRDefault="00AE3893">
      <w:pPr>
        <w:spacing w:after="0" w:line="240" w:lineRule="auto"/>
      </w:pPr>
      <w:r>
        <w:separator/>
      </w:r>
    </w:p>
  </w:footnote>
  <w:footnote w:type="continuationSeparator" w:id="0">
    <w:p w14:paraId="763BA3D8" w14:textId="77777777" w:rsidR="00AE3893" w:rsidRDefault="00AE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6A2"/>
    <w:multiLevelType w:val="multilevel"/>
    <w:tmpl w:val="2F60C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427AD0"/>
    <w:multiLevelType w:val="multilevel"/>
    <w:tmpl w:val="7DF2367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619"/>
    <w:multiLevelType w:val="multilevel"/>
    <w:tmpl w:val="F35CB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50173"/>
    <w:multiLevelType w:val="multilevel"/>
    <w:tmpl w:val="9B3E1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A48"/>
    <w:multiLevelType w:val="multilevel"/>
    <w:tmpl w:val="9532061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B8967F6"/>
    <w:multiLevelType w:val="multilevel"/>
    <w:tmpl w:val="17F2E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5682194">
    <w:abstractNumId w:val="1"/>
  </w:num>
  <w:num w:numId="2" w16cid:durableId="674379521">
    <w:abstractNumId w:val="5"/>
  </w:num>
  <w:num w:numId="3" w16cid:durableId="59135299">
    <w:abstractNumId w:val="3"/>
  </w:num>
  <w:num w:numId="4" w16cid:durableId="2110851726">
    <w:abstractNumId w:val="2"/>
  </w:num>
  <w:num w:numId="5" w16cid:durableId="1524854390">
    <w:abstractNumId w:val="4"/>
  </w:num>
  <w:num w:numId="6" w16cid:durableId="103180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42"/>
    <w:rsid w:val="00047D51"/>
    <w:rsid w:val="000F3E87"/>
    <w:rsid w:val="00107F93"/>
    <w:rsid w:val="00193B31"/>
    <w:rsid w:val="0028407C"/>
    <w:rsid w:val="00417068"/>
    <w:rsid w:val="005F2DA0"/>
    <w:rsid w:val="00696DD3"/>
    <w:rsid w:val="007C2142"/>
    <w:rsid w:val="00A65029"/>
    <w:rsid w:val="00AA2A68"/>
    <w:rsid w:val="00AE3893"/>
    <w:rsid w:val="00BB5008"/>
    <w:rsid w:val="00DF06B2"/>
    <w:rsid w:val="00F40DB7"/>
    <w:rsid w:val="00F53D2D"/>
    <w:rsid w:val="00F8764D"/>
    <w:rsid w:val="00FA401A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918F"/>
  <w15:docId w15:val="{8F3A764A-0921-4ECC-A063-71BE92BF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74</cp:revision>
  <dcterms:created xsi:type="dcterms:W3CDTF">2019-11-01T18:06:00Z</dcterms:created>
  <dcterms:modified xsi:type="dcterms:W3CDTF">2023-10-08T2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